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line="360" w:lineRule="auto"/>
        <w:ind w:firstLine="0" w:firstLineChars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招聘岗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位及要求</w:t>
      </w:r>
    </w:p>
    <w:tbl>
      <w:tblPr>
        <w:tblStyle w:val="8"/>
        <w:tblpPr w:leftFromText="180" w:rightFromText="180" w:vertAnchor="text" w:horzAnchor="margin" w:tblpXSpec="center" w:tblpY="491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50"/>
        <w:gridCol w:w="638"/>
        <w:gridCol w:w="1066"/>
        <w:gridCol w:w="981"/>
        <w:gridCol w:w="4510"/>
        <w:gridCol w:w="4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tblHeader/>
          <w:jc w:val="center"/>
        </w:trPr>
        <w:tc>
          <w:tcPr>
            <w:tcW w:w="434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32"/>
              </w:rPr>
              <w:t>部门</w:t>
            </w:r>
          </w:p>
        </w:tc>
        <w:tc>
          <w:tcPr>
            <w:tcW w:w="300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32"/>
              </w:rPr>
              <w:t>岗位</w:t>
            </w:r>
          </w:p>
        </w:tc>
        <w:tc>
          <w:tcPr>
            <w:tcW w:w="225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32"/>
              </w:rPr>
              <w:t>人数</w:t>
            </w:r>
          </w:p>
        </w:tc>
        <w:tc>
          <w:tcPr>
            <w:tcW w:w="376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32"/>
              </w:rPr>
              <w:t>学历</w:t>
            </w:r>
          </w:p>
        </w:tc>
        <w:tc>
          <w:tcPr>
            <w:tcW w:w="346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32"/>
              </w:rPr>
              <w:t>专业</w:t>
            </w:r>
          </w:p>
        </w:tc>
        <w:tc>
          <w:tcPr>
            <w:tcW w:w="1591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32"/>
              </w:rPr>
              <w:t>工作职责</w:t>
            </w:r>
          </w:p>
        </w:tc>
        <w:tc>
          <w:tcPr>
            <w:tcW w:w="1725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32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tblHeader/>
          <w:jc w:val="center"/>
        </w:trPr>
        <w:tc>
          <w:tcPr>
            <w:tcW w:w="434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诚信自律体系委员会办公室</w:t>
            </w:r>
          </w:p>
        </w:tc>
        <w:tc>
          <w:tcPr>
            <w:tcW w:w="300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主管</w:t>
            </w:r>
          </w:p>
        </w:tc>
        <w:tc>
          <w:tcPr>
            <w:tcW w:w="225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本科及以上</w:t>
            </w:r>
          </w:p>
        </w:tc>
        <w:tc>
          <w:tcPr>
            <w:tcW w:w="346" w:type="pct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地矿及管理类</w:t>
            </w:r>
          </w:p>
        </w:tc>
        <w:tc>
          <w:tcPr>
            <w:tcW w:w="1591" w:type="pct"/>
            <w:vAlign w:val="center"/>
          </w:tcPr>
          <w:p>
            <w:pPr>
              <w:numPr>
                <w:ilvl w:val="0"/>
                <w:numId w:val="1"/>
              </w:num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 xml:space="preserve">负责地质师培训计划制定、实施； </w:t>
            </w:r>
          </w:p>
          <w:p>
            <w:pPr>
              <w:numPr>
                <w:ilvl w:val="0"/>
                <w:numId w:val="1"/>
              </w:num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负责部门公文起草和文件管理；</w:t>
            </w:r>
          </w:p>
          <w:p>
            <w:pPr>
              <w:numPr>
                <w:ilvl w:val="0"/>
                <w:numId w:val="1"/>
              </w:num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协助开展地质勘查信用信息红名单制度和地质师制度建设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4.负责做好领导交办的其他事务。</w:t>
            </w:r>
          </w:p>
        </w:tc>
        <w:tc>
          <w:tcPr>
            <w:tcW w:w="1725" w:type="pct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1.本科及以上学历，所学专业背景为地矿及管理类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2.年龄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sz w:val="22"/>
                <w:szCs w:val="24"/>
              </w:rPr>
              <w:t>周岁及以下，具有较强责任心、学习及沟通协调能力，服从工作安排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3.工作经验五年及以上，具有矿业领域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tblHeader/>
          <w:jc w:val="center"/>
        </w:trPr>
        <w:tc>
          <w:tcPr>
            <w:tcW w:w="434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培训中心</w:t>
            </w:r>
          </w:p>
        </w:tc>
        <w:tc>
          <w:tcPr>
            <w:tcW w:w="300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副主任</w:t>
            </w:r>
          </w:p>
        </w:tc>
        <w:tc>
          <w:tcPr>
            <w:tcW w:w="225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研究生及以上</w:t>
            </w:r>
          </w:p>
        </w:tc>
        <w:tc>
          <w:tcPr>
            <w:tcW w:w="346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管理学相关</w:t>
            </w:r>
          </w:p>
        </w:tc>
        <w:tc>
          <w:tcPr>
            <w:tcW w:w="1591" w:type="pct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1.执行培训中心年度计划及落实完成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2.根据矿业市场的变化，提供相应的业务拓展方案及解决方案；</w:t>
            </w:r>
          </w:p>
          <w:p>
            <w:pPr>
              <w:ind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3.根据政策或会员的需求，有整合资源和创建项目的能力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4.负责做好领导交办的其他事务。</w:t>
            </w:r>
          </w:p>
        </w:tc>
        <w:tc>
          <w:tcPr>
            <w:tcW w:w="1725" w:type="pct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1.研究生及以上学历，管理学相关专业优先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2.具有十年以上培训策划和管理经验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3.中共党员优先，年龄40周岁及以下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4.具有较强的文字综合能力、对外沟通能力和计算机应用能力，有相关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tblHeader/>
          <w:jc w:val="center"/>
        </w:trPr>
        <w:tc>
          <w:tcPr>
            <w:tcW w:w="434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 xml:space="preserve">培训中心      </w:t>
            </w:r>
          </w:p>
        </w:tc>
        <w:tc>
          <w:tcPr>
            <w:tcW w:w="300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初级专员/专员</w:t>
            </w:r>
          </w:p>
        </w:tc>
        <w:tc>
          <w:tcPr>
            <w:tcW w:w="225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本科及以上</w:t>
            </w:r>
          </w:p>
        </w:tc>
        <w:tc>
          <w:tcPr>
            <w:tcW w:w="346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中文、汉语言文学、新闻相关</w:t>
            </w:r>
          </w:p>
        </w:tc>
        <w:tc>
          <w:tcPr>
            <w:tcW w:w="1591" w:type="pct"/>
            <w:vAlign w:val="center"/>
          </w:tcPr>
          <w:p>
            <w:pPr>
              <w:numPr>
                <w:ilvl w:val="0"/>
                <w:numId w:val="2"/>
              </w:num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根据各项目培训需求，协助拟定培训协议、培训通知等材料；</w:t>
            </w:r>
          </w:p>
          <w:p>
            <w:pPr>
              <w:numPr>
                <w:ilvl w:val="0"/>
                <w:numId w:val="2"/>
              </w:num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配合做好公文运转和资料管理相关工作；</w:t>
            </w:r>
          </w:p>
          <w:p>
            <w:pPr>
              <w:numPr>
                <w:ilvl w:val="0"/>
                <w:numId w:val="2"/>
              </w:num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负责培训计划的持续跟进，做好计划的实施工作</w:t>
            </w:r>
            <w:r>
              <w:rPr>
                <w:rFonts w:hint="eastAsia" w:ascii="宋体" w:hAnsi="宋体" w:eastAsia="宋体" w:cs="宋体"/>
                <w:sz w:val="22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2"/>
                <w:szCs w:val="24"/>
              </w:rPr>
              <w:t>定期对培训效果进行总结复盘</w:t>
            </w:r>
            <w:r>
              <w:rPr>
                <w:rFonts w:hint="eastAsia" w:ascii="宋体" w:hAnsi="宋体" w:eastAsia="宋体" w:cs="宋体"/>
                <w:sz w:val="22"/>
                <w:szCs w:val="24"/>
                <w:lang w:eastAsia="zh-CN"/>
              </w:rPr>
              <w:t>；</w:t>
            </w:r>
          </w:p>
          <w:p>
            <w:pPr>
              <w:numPr>
                <w:ilvl w:val="0"/>
                <w:numId w:val="2"/>
              </w:num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负责做好领导交办的其他事务。</w:t>
            </w:r>
          </w:p>
        </w:tc>
        <w:tc>
          <w:tcPr>
            <w:tcW w:w="1725" w:type="pct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1.本科及以上学历，所学专业背景为中文、汉语言文学、新闻等相关专业，有扎实的文字功底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2.年龄35周岁及以下，具有较强责任心、学习及沟通协调能力，服从工作安排；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3.工作经验两年及以上，能够熟练使用Word、Excel、PPT等办公软件。</w:t>
            </w:r>
          </w:p>
        </w:tc>
      </w:tr>
    </w:tbl>
    <w:p>
      <w:pPr>
        <w:spacing w:line="600" w:lineRule="exact"/>
        <w:ind w:firstLine="640"/>
        <w:rPr>
          <w:rFonts w:hint="eastAsia" w:ascii="仿宋" w:hAnsi="仿宋"/>
          <w:sz w:val="32"/>
          <w:szCs w:val="32"/>
          <w:lang w:val="en-US" w:eastAsia="zh-CN"/>
        </w:rPr>
      </w:pPr>
    </w:p>
    <w:sectPr>
      <w:headerReference r:id="rId5" w:type="default"/>
      <w:footerReference r:id="rId6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00"/>
      </w:pPr>
      <w:r>
        <w:separator/>
      </w:r>
    </w:p>
  </w:endnote>
  <w:endnote w:type="continuationSeparator" w:id="1">
    <w:p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294919"/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00"/>
      </w:pPr>
      <w:r>
        <w:separator/>
      </w:r>
    </w:p>
  </w:footnote>
  <w:footnote w:type="continuationSeparator" w:id="1">
    <w:p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21FC88"/>
    <w:multiLevelType w:val="singleLevel"/>
    <w:tmpl w:val="8721FC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F183CF0"/>
    <w:multiLevelType w:val="singleLevel"/>
    <w:tmpl w:val="9F183C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51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3MGE4ZWMzM2JkYjcxMDIzZTc0MDg4ODExMzYwYTIifQ=="/>
  </w:docVars>
  <w:rsids>
    <w:rsidRoot w:val="00E017C3"/>
    <w:rsid w:val="00040CD2"/>
    <w:rsid w:val="0005746C"/>
    <w:rsid w:val="000638ED"/>
    <w:rsid w:val="00064BB2"/>
    <w:rsid w:val="00073044"/>
    <w:rsid w:val="0007688E"/>
    <w:rsid w:val="00090C88"/>
    <w:rsid w:val="000A7F27"/>
    <w:rsid w:val="000D4B2D"/>
    <w:rsid w:val="000D5098"/>
    <w:rsid w:val="001169D9"/>
    <w:rsid w:val="00125981"/>
    <w:rsid w:val="0012632C"/>
    <w:rsid w:val="00127778"/>
    <w:rsid w:val="00147116"/>
    <w:rsid w:val="001657D0"/>
    <w:rsid w:val="00184DF5"/>
    <w:rsid w:val="001878FF"/>
    <w:rsid w:val="001928BA"/>
    <w:rsid w:val="001A1BBE"/>
    <w:rsid w:val="00207BAE"/>
    <w:rsid w:val="0021739F"/>
    <w:rsid w:val="00274202"/>
    <w:rsid w:val="002D080A"/>
    <w:rsid w:val="002F70E9"/>
    <w:rsid w:val="003225F2"/>
    <w:rsid w:val="00331218"/>
    <w:rsid w:val="0033224A"/>
    <w:rsid w:val="00334A79"/>
    <w:rsid w:val="0033511F"/>
    <w:rsid w:val="00337D49"/>
    <w:rsid w:val="00354FB7"/>
    <w:rsid w:val="00360459"/>
    <w:rsid w:val="0036511C"/>
    <w:rsid w:val="00387BCA"/>
    <w:rsid w:val="003A5F5C"/>
    <w:rsid w:val="003C2F1F"/>
    <w:rsid w:val="003C3666"/>
    <w:rsid w:val="003E2358"/>
    <w:rsid w:val="003F3C79"/>
    <w:rsid w:val="0040205C"/>
    <w:rsid w:val="00415024"/>
    <w:rsid w:val="00433FBE"/>
    <w:rsid w:val="0046715D"/>
    <w:rsid w:val="00467511"/>
    <w:rsid w:val="0047169C"/>
    <w:rsid w:val="0048289F"/>
    <w:rsid w:val="004830EB"/>
    <w:rsid w:val="0049690C"/>
    <w:rsid w:val="004A528B"/>
    <w:rsid w:val="004C4BDF"/>
    <w:rsid w:val="004D1F3B"/>
    <w:rsid w:val="004E0CEF"/>
    <w:rsid w:val="004E0F9D"/>
    <w:rsid w:val="00500987"/>
    <w:rsid w:val="00511175"/>
    <w:rsid w:val="005453DA"/>
    <w:rsid w:val="0059062F"/>
    <w:rsid w:val="005933C5"/>
    <w:rsid w:val="005C19D3"/>
    <w:rsid w:val="005C3D4D"/>
    <w:rsid w:val="005C5B3F"/>
    <w:rsid w:val="005D2DDF"/>
    <w:rsid w:val="005D5422"/>
    <w:rsid w:val="006032EC"/>
    <w:rsid w:val="00606EAE"/>
    <w:rsid w:val="00611985"/>
    <w:rsid w:val="00644BCD"/>
    <w:rsid w:val="006610CA"/>
    <w:rsid w:val="006613B2"/>
    <w:rsid w:val="00661D67"/>
    <w:rsid w:val="00672D50"/>
    <w:rsid w:val="00675F00"/>
    <w:rsid w:val="006945BB"/>
    <w:rsid w:val="006A30CD"/>
    <w:rsid w:val="006D3DE4"/>
    <w:rsid w:val="006D56F2"/>
    <w:rsid w:val="006E551F"/>
    <w:rsid w:val="00705A97"/>
    <w:rsid w:val="0070755B"/>
    <w:rsid w:val="0072380E"/>
    <w:rsid w:val="0076379E"/>
    <w:rsid w:val="007828CC"/>
    <w:rsid w:val="00785D78"/>
    <w:rsid w:val="007B0823"/>
    <w:rsid w:val="007B7990"/>
    <w:rsid w:val="008000C3"/>
    <w:rsid w:val="00800FFA"/>
    <w:rsid w:val="0080193F"/>
    <w:rsid w:val="00824E78"/>
    <w:rsid w:val="00862C21"/>
    <w:rsid w:val="00867F2E"/>
    <w:rsid w:val="00880752"/>
    <w:rsid w:val="00890708"/>
    <w:rsid w:val="008C1805"/>
    <w:rsid w:val="008C1EBF"/>
    <w:rsid w:val="008D0E4F"/>
    <w:rsid w:val="008E0411"/>
    <w:rsid w:val="0090482A"/>
    <w:rsid w:val="00904F15"/>
    <w:rsid w:val="00907BE6"/>
    <w:rsid w:val="0093663A"/>
    <w:rsid w:val="00937B71"/>
    <w:rsid w:val="00962191"/>
    <w:rsid w:val="00971AF1"/>
    <w:rsid w:val="00972C2A"/>
    <w:rsid w:val="00995569"/>
    <w:rsid w:val="0099657B"/>
    <w:rsid w:val="009A1A7B"/>
    <w:rsid w:val="009B1837"/>
    <w:rsid w:val="009B1BD1"/>
    <w:rsid w:val="009B44C2"/>
    <w:rsid w:val="009B6B1C"/>
    <w:rsid w:val="009C45D0"/>
    <w:rsid w:val="009C65A9"/>
    <w:rsid w:val="009D4393"/>
    <w:rsid w:val="00A40F08"/>
    <w:rsid w:val="00A5152A"/>
    <w:rsid w:val="00A55AAF"/>
    <w:rsid w:val="00A64985"/>
    <w:rsid w:val="00A94281"/>
    <w:rsid w:val="00AA4F54"/>
    <w:rsid w:val="00AB7B82"/>
    <w:rsid w:val="00AC41DB"/>
    <w:rsid w:val="00AC4F84"/>
    <w:rsid w:val="00AE76E6"/>
    <w:rsid w:val="00B368CF"/>
    <w:rsid w:val="00B4235F"/>
    <w:rsid w:val="00B600C8"/>
    <w:rsid w:val="00B94D9E"/>
    <w:rsid w:val="00B97510"/>
    <w:rsid w:val="00BA4BA4"/>
    <w:rsid w:val="00BB2BEE"/>
    <w:rsid w:val="00BB4BE7"/>
    <w:rsid w:val="00BC17EB"/>
    <w:rsid w:val="00BD6C82"/>
    <w:rsid w:val="00BE3749"/>
    <w:rsid w:val="00C01757"/>
    <w:rsid w:val="00C05BA1"/>
    <w:rsid w:val="00C4682C"/>
    <w:rsid w:val="00C53DC3"/>
    <w:rsid w:val="00C86C13"/>
    <w:rsid w:val="00C93B0F"/>
    <w:rsid w:val="00CA07B2"/>
    <w:rsid w:val="00CE0DE7"/>
    <w:rsid w:val="00CF6B49"/>
    <w:rsid w:val="00D1209D"/>
    <w:rsid w:val="00D13394"/>
    <w:rsid w:val="00D228FA"/>
    <w:rsid w:val="00D35A14"/>
    <w:rsid w:val="00D35F3F"/>
    <w:rsid w:val="00D42161"/>
    <w:rsid w:val="00D456E3"/>
    <w:rsid w:val="00D60F82"/>
    <w:rsid w:val="00D6264D"/>
    <w:rsid w:val="00D641FA"/>
    <w:rsid w:val="00DA7126"/>
    <w:rsid w:val="00DD527E"/>
    <w:rsid w:val="00DD5C2A"/>
    <w:rsid w:val="00E017C3"/>
    <w:rsid w:val="00E1103E"/>
    <w:rsid w:val="00E1273B"/>
    <w:rsid w:val="00E31FEB"/>
    <w:rsid w:val="00E44A18"/>
    <w:rsid w:val="00E66916"/>
    <w:rsid w:val="00F05041"/>
    <w:rsid w:val="00F2432F"/>
    <w:rsid w:val="00F51C91"/>
    <w:rsid w:val="00F67BE1"/>
    <w:rsid w:val="00F7348F"/>
    <w:rsid w:val="00F73848"/>
    <w:rsid w:val="00F75036"/>
    <w:rsid w:val="00F87B47"/>
    <w:rsid w:val="00F87ED0"/>
    <w:rsid w:val="00F94A42"/>
    <w:rsid w:val="00FB469A"/>
    <w:rsid w:val="00FB518D"/>
    <w:rsid w:val="00FC5013"/>
    <w:rsid w:val="00FD7155"/>
    <w:rsid w:val="01001763"/>
    <w:rsid w:val="010E2813"/>
    <w:rsid w:val="01244669"/>
    <w:rsid w:val="0128263C"/>
    <w:rsid w:val="012F6FB2"/>
    <w:rsid w:val="016448C2"/>
    <w:rsid w:val="01C64B23"/>
    <w:rsid w:val="023212F7"/>
    <w:rsid w:val="024160EF"/>
    <w:rsid w:val="02C5476A"/>
    <w:rsid w:val="037335CF"/>
    <w:rsid w:val="03BC2FC7"/>
    <w:rsid w:val="03FD090F"/>
    <w:rsid w:val="049668C5"/>
    <w:rsid w:val="04B85AD1"/>
    <w:rsid w:val="051D422F"/>
    <w:rsid w:val="05957311"/>
    <w:rsid w:val="059709A4"/>
    <w:rsid w:val="05A553DA"/>
    <w:rsid w:val="05B357ED"/>
    <w:rsid w:val="0613519D"/>
    <w:rsid w:val="06BD1EF4"/>
    <w:rsid w:val="078F501E"/>
    <w:rsid w:val="07973ECF"/>
    <w:rsid w:val="07990661"/>
    <w:rsid w:val="07DC5CB6"/>
    <w:rsid w:val="08157D68"/>
    <w:rsid w:val="085B1314"/>
    <w:rsid w:val="08742486"/>
    <w:rsid w:val="08916DFB"/>
    <w:rsid w:val="08B60ABA"/>
    <w:rsid w:val="09295D41"/>
    <w:rsid w:val="09A15BC7"/>
    <w:rsid w:val="0A432014"/>
    <w:rsid w:val="0AAB26FC"/>
    <w:rsid w:val="0AB91A19"/>
    <w:rsid w:val="0B291815"/>
    <w:rsid w:val="0B515B46"/>
    <w:rsid w:val="0B9D3CFC"/>
    <w:rsid w:val="0BAC4E80"/>
    <w:rsid w:val="0DA855EE"/>
    <w:rsid w:val="0E0F543B"/>
    <w:rsid w:val="0E1A6AC3"/>
    <w:rsid w:val="0E604D65"/>
    <w:rsid w:val="0FA2405B"/>
    <w:rsid w:val="0FC82366"/>
    <w:rsid w:val="110C602C"/>
    <w:rsid w:val="112B27D8"/>
    <w:rsid w:val="12327651"/>
    <w:rsid w:val="127D7003"/>
    <w:rsid w:val="12BF0032"/>
    <w:rsid w:val="12D35588"/>
    <w:rsid w:val="13114943"/>
    <w:rsid w:val="13164C5A"/>
    <w:rsid w:val="133A1C0D"/>
    <w:rsid w:val="145563EB"/>
    <w:rsid w:val="149662C9"/>
    <w:rsid w:val="15556E71"/>
    <w:rsid w:val="15F55FFD"/>
    <w:rsid w:val="168C04FF"/>
    <w:rsid w:val="17110FE6"/>
    <w:rsid w:val="173673A8"/>
    <w:rsid w:val="182E0617"/>
    <w:rsid w:val="192669C6"/>
    <w:rsid w:val="19294471"/>
    <w:rsid w:val="1A2A043D"/>
    <w:rsid w:val="1A4B0CB2"/>
    <w:rsid w:val="1A9C2238"/>
    <w:rsid w:val="1AAB5EC0"/>
    <w:rsid w:val="1C2724A5"/>
    <w:rsid w:val="1C4E1374"/>
    <w:rsid w:val="1C63392E"/>
    <w:rsid w:val="1C7865D4"/>
    <w:rsid w:val="1C801DBF"/>
    <w:rsid w:val="1C8206AE"/>
    <w:rsid w:val="1D506D41"/>
    <w:rsid w:val="1D737654"/>
    <w:rsid w:val="1D86462E"/>
    <w:rsid w:val="1DD51685"/>
    <w:rsid w:val="1E655EEF"/>
    <w:rsid w:val="1E784521"/>
    <w:rsid w:val="1E875468"/>
    <w:rsid w:val="1EA316C4"/>
    <w:rsid w:val="1EF8627A"/>
    <w:rsid w:val="1F3556E1"/>
    <w:rsid w:val="1F5C12D3"/>
    <w:rsid w:val="1F7F64B7"/>
    <w:rsid w:val="1FDA5433"/>
    <w:rsid w:val="213B3937"/>
    <w:rsid w:val="22030E0C"/>
    <w:rsid w:val="220B030D"/>
    <w:rsid w:val="223319BA"/>
    <w:rsid w:val="2233333B"/>
    <w:rsid w:val="22625247"/>
    <w:rsid w:val="22D50BE9"/>
    <w:rsid w:val="22DB5CA2"/>
    <w:rsid w:val="22EC0E18"/>
    <w:rsid w:val="22F70048"/>
    <w:rsid w:val="22FB6672"/>
    <w:rsid w:val="23165D5E"/>
    <w:rsid w:val="233B0A9C"/>
    <w:rsid w:val="243A5357"/>
    <w:rsid w:val="2440756E"/>
    <w:rsid w:val="24A65ADB"/>
    <w:rsid w:val="24EE6A07"/>
    <w:rsid w:val="253A1C80"/>
    <w:rsid w:val="254C2F24"/>
    <w:rsid w:val="25B001EF"/>
    <w:rsid w:val="25BE4C2F"/>
    <w:rsid w:val="25FC44C8"/>
    <w:rsid w:val="2632035C"/>
    <w:rsid w:val="2678252B"/>
    <w:rsid w:val="268265CA"/>
    <w:rsid w:val="26D50207"/>
    <w:rsid w:val="26FF518F"/>
    <w:rsid w:val="27224F5A"/>
    <w:rsid w:val="2740656E"/>
    <w:rsid w:val="278C5984"/>
    <w:rsid w:val="27D163B9"/>
    <w:rsid w:val="283A2F32"/>
    <w:rsid w:val="28B46EC0"/>
    <w:rsid w:val="28C3287A"/>
    <w:rsid w:val="297F4F6F"/>
    <w:rsid w:val="29B64214"/>
    <w:rsid w:val="2A464549"/>
    <w:rsid w:val="2A5520EB"/>
    <w:rsid w:val="2A931C9D"/>
    <w:rsid w:val="2AB60729"/>
    <w:rsid w:val="2AEC2D3E"/>
    <w:rsid w:val="2B0236AE"/>
    <w:rsid w:val="2B56290B"/>
    <w:rsid w:val="2B5A223A"/>
    <w:rsid w:val="2BFD0F97"/>
    <w:rsid w:val="2C2020A8"/>
    <w:rsid w:val="2CB60CE9"/>
    <w:rsid w:val="2D0329B0"/>
    <w:rsid w:val="2D1415F2"/>
    <w:rsid w:val="2D8D291D"/>
    <w:rsid w:val="2DD53DDF"/>
    <w:rsid w:val="2E093F7F"/>
    <w:rsid w:val="2E231FBA"/>
    <w:rsid w:val="2E2A182A"/>
    <w:rsid w:val="2E4C4BD8"/>
    <w:rsid w:val="2ED60B5B"/>
    <w:rsid w:val="2FCE365E"/>
    <w:rsid w:val="300E01EA"/>
    <w:rsid w:val="30F769C6"/>
    <w:rsid w:val="312626A2"/>
    <w:rsid w:val="31D67C45"/>
    <w:rsid w:val="327A32CB"/>
    <w:rsid w:val="328E5062"/>
    <w:rsid w:val="32A73D35"/>
    <w:rsid w:val="32DF50BD"/>
    <w:rsid w:val="32F33F2C"/>
    <w:rsid w:val="334E357F"/>
    <w:rsid w:val="3357615A"/>
    <w:rsid w:val="33692F8F"/>
    <w:rsid w:val="33847CA4"/>
    <w:rsid w:val="338E45C7"/>
    <w:rsid w:val="33E56F8B"/>
    <w:rsid w:val="33F249A0"/>
    <w:rsid w:val="341D5CF4"/>
    <w:rsid w:val="345643A6"/>
    <w:rsid w:val="34D2267A"/>
    <w:rsid w:val="34F85B44"/>
    <w:rsid w:val="35AD5E26"/>
    <w:rsid w:val="35B923D4"/>
    <w:rsid w:val="35E0404B"/>
    <w:rsid w:val="361A256E"/>
    <w:rsid w:val="363A3EE4"/>
    <w:rsid w:val="36647766"/>
    <w:rsid w:val="36995105"/>
    <w:rsid w:val="372A1841"/>
    <w:rsid w:val="374B5BDA"/>
    <w:rsid w:val="377031B8"/>
    <w:rsid w:val="380F290B"/>
    <w:rsid w:val="38422CFA"/>
    <w:rsid w:val="38616B6E"/>
    <w:rsid w:val="38F17A88"/>
    <w:rsid w:val="393D50BB"/>
    <w:rsid w:val="39803690"/>
    <w:rsid w:val="39A72B75"/>
    <w:rsid w:val="39AC752F"/>
    <w:rsid w:val="3A8050C4"/>
    <w:rsid w:val="3AD420F2"/>
    <w:rsid w:val="3B256E70"/>
    <w:rsid w:val="3B3A278C"/>
    <w:rsid w:val="3BAF09CA"/>
    <w:rsid w:val="3BB04C6F"/>
    <w:rsid w:val="3BDF6862"/>
    <w:rsid w:val="3C572990"/>
    <w:rsid w:val="3CA83CA5"/>
    <w:rsid w:val="3CAC0778"/>
    <w:rsid w:val="3CE54A4E"/>
    <w:rsid w:val="3D1E207C"/>
    <w:rsid w:val="3D96771E"/>
    <w:rsid w:val="3DA12526"/>
    <w:rsid w:val="3ED54CBF"/>
    <w:rsid w:val="3EE77F24"/>
    <w:rsid w:val="3F8D0DE7"/>
    <w:rsid w:val="3F9B1EE9"/>
    <w:rsid w:val="3FC051E8"/>
    <w:rsid w:val="3FDC5620"/>
    <w:rsid w:val="3FEF75D5"/>
    <w:rsid w:val="40127B8C"/>
    <w:rsid w:val="40446D8A"/>
    <w:rsid w:val="404531A1"/>
    <w:rsid w:val="407B7B6F"/>
    <w:rsid w:val="41227B1B"/>
    <w:rsid w:val="41644628"/>
    <w:rsid w:val="417D3224"/>
    <w:rsid w:val="41C15399"/>
    <w:rsid w:val="41CA3411"/>
    <w:rsid w:val="41EC47F6"/>
    <w:rsid w:val="420702CB"/>
    <w:rsid w:val="42443448"/>
    <w:rsid w:val="42554DE2"/>
    <w:rsid w:val="426B2416"/>
    <w:rsid w:val="42835AB8"/>
    <w:rsid w:val="42AA1FF9"/>
    <w:rsid w:val="42D45D34"/>
    <w:rsid w:val="43640397"/>
    <w:rsid w:val="43B6146F"/>
    <w:rsid w:val="43C34268"/>
    <w:rsid w:val="44667E3D"/>
    <w:rsid w:val="449B761D"/>
    <w:rsid w:val="44A4262D"/>
    <w:rsid w:val="45603D1C"/>
    <w:rsid w:val="456B008F"/>
    <w:rsid w:val="45A11B85"/>
    <w:rsid w:val="45A511C2"/>
    <w:rsid w:val="45E90677"/>
    <w:rsid w:val="45F37E34"/>
    <w:rsid w:val="45F40091"/>
    <w:rsid w:val="46077D48"/>
    <w:rsid w:val="46205FA6"/>
    <w:rsid w:val="46210E76"/>
    <w:rsid w:val="462124D4"/>
    <w:rsid w:val="46B74F9D"/>
    <w:rsid w:val="46E54570"/>
    <w:rsid w:val="47281680"/>
    <w:rsid w:val="478F0B7D"/>
    <w:rsid w:val="47DE28D7"/>
    <w:rsid w:val="47DF43C4"/>
    <w:rsid w:val="480670BC"/>
    <w:rsid w:val="48D03604"/>
    <w:rsid w:val="48F37B47"/>
    <w:rsid w:val="4962191B"/>
    <w:rsid w:val="49B31641"/>
    <w:rsid w:val="4ACF1B9C"/>
    <w:rsid w:val="4AEC4BC4"/>
    <w:rsid w:val="4B306809"/>
    <w:rsid w:val="4B692373"/>
    <w:rsid w:val="4B9A6223"/>
    <w:rsid w:val="4BC34128"/>
    <w:rsid w:val="4BFE79F1"/>
    <w:rsid w:val="4C554CFD"/>
    <w:rsid w:val="4C897987"/>
    <w:rsid w:val="4CF55DE2"/>
    <w:rsid w:val="4D1C3CC1"/>
    <w:rsid w:val="4DE83090"/>
    <w:rsid w:val="4E224D0B"/>
    <w:rsid w:val="4E231229"/>
    <w:rsid w:val="4EDD62AB"/>
    <w:rsid w:val="4EDE6AEE"/>
    <w:rsid w:val="4FBD2362"/>
    <w:rsid w:val="4FEF2AE4"/>
    <w:rsid w:val="50E354BA"/>
    <w:rsid w:val="50E61170"/>
    <w:rsid w:val="50F61011"/>
    <w:rsid w:val="50FD2B6C"/>
    <w:rsid w:val="51242C99"/>
    <w:rsid w:val="5125069B"/>
    <w:rsid w:val="51326465"/>
    <w:rsid w:val="517935B7"/>
    <w:rsid w:val="517C2C07"/>
    <w:rsid w:val="519C3B38"/>
    <w:rsid w:val="51E224A6"/>
    <w:rsid w:val="526B5FE2"/>
    <w:rsid w:val="530910E1"/>
    <w:rsid w:val="53217161"/>
    <w:rsid w:val="5359326A"/>
    <w:rsid w:val="53703648"/>
    <w:rsid w:val="539E2807"/>
    <w:rsid w:val="5406141B"/>
    <w:rsid w:val="545537F5"/>
    <w:rsid w:val="54612E27"/>
    <w:rsid w:val="54754A8D"/>
    <w:rsid w:val="547F45F1"/>
    <w:rsid w:val="5486436F"/>
    <w:rsid w:val="54D744AF"/>
    <w:rsid w:val="552B0045"/>
    <w:rsid w:val="553116B5"/>
    <w:rsid w:val="5567581D"/>
    <w:rsid w:val="55B15433"/>
    <w:rsid w:val="573D745D"/>
    <w:rsid w:val="57E10D53"/>
    <w:rsid w:val="57E90845"/>
    <w:rsid w:val="580C0DDF"/>
    <w:rsid w:val="584B47CC"/>
    <w:rsid w:val="5856746E"/>
    <w:rsid w:val="585F7C0F"/>
    <w:rsid w:val="58FE0485"/>
    <w:rsid w:val="590C74C6"/>
    <w:rsid w:val="59225F51"/>
    <w:rsid w:val="59F54CF1"/>
    <w:rsid w:val="5AC61AC8"/>
    <w:rsid w:val="5B5C6095"/>
    <w:rsid w:val="5BC153F5"/>
    <w:rsid w:val="5C5E438D"/>
    <w:rsid w:val="5C855D89"/>
    <w:rsid w:val="5D1304A3"/>
    <w:rsid w:val="5D1C6B57"/>
    <w:rsid w:val="5D81274A"/>
    <w:rsid w:val="5D93168A"/>
    <w:rsid w:val="5DA02D0E"/>
    <w:rsid w:val="5E2A1E6F"/>
    <w:rsid w:val="5E2C7D6E"/>
    <w:rsid w:val="5E562743"/>
    <w:rsid w:val="5EBF433C"/>
    <w:rsid w:val="5F665A2A"/>
    <w:rsid w:val="5FAD2DB8"/>
    <w:rsid w:val="5FDC019B"/>
    <w:rsid w:val="5FE007B8"/>
    <w:rsid w:val="602E4DA0"/>
    <w:rsid w:val="609801EA"/>
    <w:rsid w:val="60B36728"/>
    <w:rsid w:val="60CD39F2"/>
    <w:rsid w:val="6115178A"/>
    <w:rsid w:val="61395640"/>
    <w:rsid w:val="6186485A"/>
    <w:rsid w:val="61A5126D"/>
    <w:rsid w:val="61AC7073"/>
    <w:rsid w:val="61E02C8B"/>
    <w:rsid w:val="62953C93"/>
    <w:rsid w:val="63272F8C"/>
    <w:rsid w:val="63D62E3E"/>
    <w:rsid w:val="64046811"/>
    <w:rsid w:val="64067C1B"/>
    <w:rsid w:val="644A1062"/>
    <w:rsid w:val="644C3F67"/>
    <w:rsid w:val="6467222A"/>
    <w:rsid w:val="6489657C"/>
    <w:rsid w:val="64CE0873"/>
    <w:rsid w:val="64D6693E"/>
    <w:rsid w:val="64F1436F"/>
    <w:rsid w:val="653F5F97"/>
    <w:rsid w:val="65DA2F98"/>
    <w:rsid w:val="65EE6C57"/>
    <w:rsid w:val="662F4A99"/>
    <w:rsid w:val="6665110B"/>
    <w:rsid w:val="66A67A3D"/>
    <w:rsid w:val="66E94185"/>
    <w:rsid w:val="67A32A71"/>
    <w:rsid w:val="67A92230"/>
    <w:rsid w:val="67BE2684"/>
    <w:rsid w:val="67C33E2A"/>
    <w:rsid w:val="68004A90"/>
    <w:rsid w:val="682231C1"/>
    <w:rsid w:val="68B23243"/>
    <w:rsid w:val="68C25C3B"/>
    <w:rsid w:val="69242167"/>
    <w:rsid w:val="6939405A"/>
    <w:rsid w:val="69CC7173"/>
    <w:rsid w:val="6A38453F"/>
    <w:rsid w:val="6A4F54F5"/>
    <w:rsid w:val="6A69269B"/>
    <w:rsid w:val="6AD46D86"/>
    <w:rsid w:val="6AE80545"/>
    <w:rsid w:val="6B4E21A5"/>
    <w:rsid w:val="6BAA2BE6"/>
    <w:rsid w:val="6BE83A03"/>
    <w:rsid w:val="6C5A47A2"/>
    <w:rsid w:val="6CAE0837"/>
    <w:rsid w:val="6D0E7FE3"/>
    <w:rsid w:val="6D4A17BB"/>
    <w:rsid w:val="6DAD6D32"/>
    <w:rsid w:val="6DD21316"/>
    <w:rsid w:val="6E5B3AA8"/>
    <w:rsid w:val="6EB21B79"/>
    <w:rsid w:val="6EEC6C78"/>
    <w:rsid w:val="6F154DE2"/>
    <w:rsid w:val="6F6D15C0"/>
    <w:rsid w:val="6F7238A2"/>
    <w:rsid w:val="6FDE34F8"/>
    <w:rsid w:val="6FF7749B"/>
    <w:rsid w:val="70036246"/>
    <w:rsid w:val="70316FEB"/>
    <w:rsid w:val="7097694B"/>
    <w:rsid w:val="70DA3B64"/>
    <w:rsid w:val="710B09D3"/>
    <w:rsid w:val="710F3565"/>
    <w:rsid w:val="71374E01"/>
    <w:rsid w:val="715E1346"/>
    <w:rsid w:val="71E1033B"/>
    <w:rsid w:val="72085C9F"/>
    <w:rsid w:val="72110479"/>
    <w:rsid w:val="723E1084"/>
    <w:rsid w:val="72740883"/>
    <w:rsid w:val="72AF0A78"/>
    <w:rsid w:val="72F11E6E"/>
    <w:rsid w:val="730C4B2A"/>
    <w:rsid w:val="73274A5C"/>
    <w:rsid w:val="73531357"/>
    <w:rsid w:val="73E54373"/>
    <w:rsid w:val="73F75507"/>
    <w:rsid w:val="74385784"/>
    <w:rsid w:val="747577A8"/>
    <w:rsid w:val="747F62F5"/>
    <w:rsid w:val="74887195"/>
    <w:rsid w:val="74F17DB1"/>
    <w:rsid w:val="74F9578D"/>
    <w:rsid w:val="755579CA"/>
    <w:rsid w:val="755B70E1"/>
    <w:rsid w:val="75611BE2"/>
    <w:rsid w:val="759A65D3"/>
    <w:rsid w:val="765841C1"/>
    <w:rsid w:val="768A3706"/>
    <w:rsid w:val="76DB0C91"/>
    <w:rsid w:val="76DC2AFD"/>
    <w:rsid w:val="76E7626B"/>
    <w:rsid w:val="771970A7"/>
    <w:rsid w:val="77420C53"/>
    <w:rsid w:val="7756032C"/>
    <w:rsid w:val="77666C49"/>
    <w:rsid w:val="786A5A06"/>
    <w:rsid w:val="79016529"/>
    <w:rsid w:val="79320896"/>
    <w:rsid w:val="794064B1"/>
    <w:rsid w:val="7B133F54"/>
    <w:rsid w:val="7B4F08CF"/>
    <w:rsid w:val="7B5C483E"/>
    <w:rsid w:val="7B647663"/>
    <w:rsid w:val="7B98363E"/>
    <w:rsid w:val="7BB23A2F"/>
    <w:rsid w:val="7BD10AD2"/>
    <w:rsid w:val="7C6A214E"/>
    <w:rsid w:val="7D3830B4"/>
    <w:rsid w:val="7D5349D2"/>
    <w:rsid w:val="7DF12CF7"/>
    <w:rsid w:val="7F067897"/>
    <w:rsid w:val="7F5B2A5E"/>
    <w:rsid w:val="7F934D16"/>
    <w:rsid w:val="7FB3768A"/>
    <w:rsid w:val="7FE53E73"/>
    <w:rsid w:val="7FF8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9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9"/>
    <w:link w:val="5"/>
    <w:qFormat/>
    <w:uiPriority w:val="99"/>
    <w:rPr>
      <w:rFonts w:eastAsia="仿宋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eastAsia="仿宋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466AD-3987-4320-96CA-148345CC8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1979</Words>
  <Characters>2069</Characters>
  <Lines>9</Lines>
  <Paragraphs>2</Paragraphs>
  <TotalTime>4</TotalTime>
  <ScaleCrop>false</ScaleCrop>
  <LinksUpToDate>false</LinksUpToDate>
  <CharactersWithSpaces>21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33:00Z</dcterms:created>
  <dc:creator>wf</dc:creator>
  <cp:lastModifiedBy>一匹馬赛克</cp:lastModifiedBy>
  <cp:lastPrinted>2021-05-01T08:23:00Z</cp:lastPrinted>
  <dcterms:modified xsi:type="dcterms:W3CDTF">2022-08-25T00:42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5089CC02564BEC8F09C5516E7C7491</vt:lpwstr>
  </property>
</Properties>
</file>